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6AE2" w14:textId="77777777" w:rsidR="00D4770E" w:rsidRPr="00D4770E" w:rsidRDefault="00D4770E" w:rsidP="009B3A43">
      <w:pPr>
        <w:pStyle w:val="ac"/>
        <w:jc w:val="center"/>
        <w:rPr>
          <w:color w:val="000000"/>
          <w:sz w:val="28"/>
          <w:szCs w:val="28"/>
        </w:rPr>
      </w:pPr>
      <w:r w:rsidRPr="00D4770E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96068A0" w14:textId="77777777" w:rsidR="00D4770E" w:rsidRPr="00D4770E" w:rsidRDefault="00D4770E" w:rsidP="009B3A43">
      <w:pPr>
        <w:pStyle w:val="ac"/>
        <w:jc w:val="center"/>
        <w:rPr>
          <w:color w:val="000000"/>
          <w:sz w:val="28"/>
          <w:szCs w:val="28"/>
        </w:rPr>
      </w:pPr>
      <w:r w:rsidRPr="00D4770E">
        <w:rPr>
          <w:color w:val="000000"/>
          <w:sz w:val="28"/>
          <w:szCs w:val="28"/>
        </w:rPr>
        <w:t>Московский политехнический университет</w:t>
      </w:r>
    </w:p>
    <w:p w14:paraId="529A73CD" w14:textId="2C9A8FC2" w:rsidR="00D4770E" w:rsidRPr="00D4770E" w:rsidRDefault="00D4770E" w:rsidP="009B3A43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принтмедиа</w:t>
      </w:r>
      <w:proofErr w:type="spellEnd"/>
      <w:r>
        <w:rPr>
          <w:color w:val="000000"/>
          <w:sz w:val="28"/>
          <w:szCs w:val="28"/>
        </w:rPr>
        <w:t xml:space="preserve"> и информационных технологий</w:t>
      </w:r>
    </w:p>
    <w:p w14:paraId="0A5969B9" w14:textId="4FD25799" w:rsidR="00D4770E" w:rsidRDefault="00D4770E" w:rsidP="009B3A43">
      <w:pPr>
        <w:pStyle w:val="ac"/>
        <w:jc w:val="center"/>
        <w:rPr>
          <w:color w:val="000000"/>
          <w:sz w:val="28"/>
          <w:szCs w:val="28"/>
        </w:rPr>
      </w:pPr>
      <w:r w:rsidRPr="00D4770E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Информатика и Информационные Технологии</w:t>
      </w:r>
      <w:r w:rsidRPr="00D4770E">
        <w:rPr>
          <w:color w:val="000000"/>
          <w:sz w:val="28"/>
          <w:szCs w:val="28"/>
        </w:rPr>
        <w:t>»</w:t>
      </w:r>
    </w:p>
    <w:p w14:paraId="5E2D0A2B" w14:textId="00EC0BA9" w:rsidR="00D4770E" w:rsidRDefault="00D4770E" w:rsidP="009B3A43">
      <w:pPr>
        <w:pStyle w:val="ac"/>
        <w:rPr>
          <w:color w:val="000000"/>
          <w:sz w:val="28"/>
          <w:szCs w:val="28"/>
        </w:rPr>
      </w:pPr>
    </w:p>
    <w:p w14:paraId="7A88056B" w14:textId="4F44CE76" w:rsidR="00D4770E" w:rsidRDefault="00D4770E" w:rsidP="009B3A43">
      <w:pPr>
        <w:pStyle w:val="ac"/>
        <w:jc w:val="center"/>
        <w:rPr>
          <w:color w:val="000000"/>
          <w:sz w:val="28"/>
          <w:szCs w:val="28"/>
        </w:rPr>
      </w:pPr>
    </w:p>
    <w:p w14:paraId="6188FF6D" w14:textId="77777777" w:rsidR="00D4770E" w:rsidRPr="00D4770E" w:rsidRDefault="00D4770E" w:rsidP="009B3A43">
      <w:pPr>
        <w:pStyle w:val="ac"/>
        <w:jc w:val="center"/>
        <w:rPr>
          <w:color w:val="000000"/>
          <w:sz w:val="28"/>
          <w:szCs w:val="28"/>
        </w:rPr>
      </w:pPr>
      <w:r w:rsidRPr="00D4770E">
        <w:rPr>
          <w:color w:val="000000"/>
          <w:sz w:val="28"/>
          <w:szCs w:val="28"/>
        </w:rPr>
        <w:t>Промежуточный отчет по дисциплине</w:t>
      </w:r>
    </w:p>
    <w:p w14:paraId="5FBBDF53" w14:textId="77777777" w:rsidR="00D4770E" w:rsidRPr="00D4770E" w:rsidRDefault="00D4770E" w:rsidP="009B3A43">
      <w:pPr>
        <w:pStyle w:val="ac"/>
        <w:jc w:val="center"/>
        <w:rPr>
          <w:color w:val="000000"/>
          <w:sz w:val="28"/>
          <w:szCs w:val="28"/>
        </w:rPr>
      </w:pPr>
      <w:r w:rsidRPr="00D4770E">
        <w:rPr>
          <w:color w:val="000000"/>
          <w:sz w:val="28"/>
          <w:szCs w:val="28"/>
        </w:rPr>
        <w:t>«Проектная деятельность»</w:t>
      </w:r>
    </w:p>
    <w:p w14:paraId="56DB89E1" w14:textId="7D65D2B4" w:rsidR="00AC5348" w:rsidRDefault="00D4770E" w:rsidP="009B3A43">
      <w:pPr>
        <w:pStyle w:val="ac"/>
        <w:jc w:val="center"/>
        <w:rPr>
          <w:b/>
          <w:bCs/>
          <w:color w:val="000000"/>
          <w:sz w:val="28"/>
          <w:szCs w:val="28"/>
        </w:rPr>
      </w:pPr>
      <w:r w:rsidRPr="00D4770E">
        <w:rPr>
          <w:b/>
          <w:bCs/>
          <w:color w:val="000000"/>
          <w:sz w:val="28"/>
          <w:szCs w:val="28"/>
        </w:rPr>
        <w:t>Способы выполнения задания «</w:t>
      </w:r>
      <w:r w:rsidRPr="00D4770E">
        <w:rPr>
          <w:b/>
          <w:bCs/>
          <w:color w:val="000000"/>
          <w:sz w:val="28"/>
          <w:szCs w:val="28"/>
        </w:rPr>
        <w:t>Поиск источника света</w:t>
      </w:r>
      <w:r w:rsidRPr="00D4770E">
        <w:rPr>
          <w:b/>
          <w:bCs/>
          <w:color w:val="000000"/>
          <w:sz w:val="28"/>
          <w:szCs w:val="28"/>
        </w:rPr>
        <w:t>»</w:t>
      </w:r>
    </w:p>
    <w:p w14:paraId="46513CED" w14:textId="359B1B8D" w:rsidR="00D4770E" w:rsidRDefault="00D4770E" w:rsidP="009B3A43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14:paraId="2C2066C0" w14:textId="72129B61" w:rsidR="00D4770E" w:rsidRDefault="00D4770E" w:rsidP="009B3A43">
      <w:pPr>
        <w:pStyle w:val="ac"/>
        <w:rPr>
          <w:b/>
          <w:bCs/>
          <w:color w:val="000000"/>
          <w:sz w:val="28"/>
          <w:szCs w:val="28"/>
        </w:rPr>
      </w:pPr>
    </w:p>
    <w:p w14:paraId="4EDFCAF4" w14:textId="77777777" w:rsidR="00D4770E" w:rsidRPr="00D4770E" w:rsidRDefault="00D4770E" w:rsidP="009B3A43">
      <w:pPr>
        <w:pStyle w:val="ac"/>
        <w:jc w:val="center"/>
        <w:rPr>
          <w:b/>
          <w:bCs/>
          <w:color w:val="000000"/>
          <w:sz w:val="28"/>
          <w:szCs w:val="28"/>
        </w:rPr>
      </w:pPr>
    </w:p>
    <w:p w14:paraId="6292EEE1" w14:textId="607C70E9" w:rsidR="00AC5348" w:rsidRPr="00D4770E" w:rsidRDefault="00D4770E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D4770E">
        <w:rPr>
          <w:bCs/>
          <w:sz w:val="24"/>
          <w:szCs w:val="24"/>
        </w:rPr>
        <w:t>Выполнили</w:t>
      </w:r>
      <w:r w:rsidR="00AC5348" w:rsidRPr="00D4770E">
        <w:rPr>
          <w:bCs/>
          <w:sz w:val="24"/>
          <w:szCs w:val="24"/>
        </w:rPr>
        <w:t>:</w:t>
      </w:r>
    </w:p>
    <w:p w14:paraId="2546E784" w14:textId="75ED6538" w:rsidR="00AC5348" w:rsidRPr="00635E8A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635E8A">
        <w:rPr>
          <w:bCs/>
          <w:sz w:val="24"/>
          <w:szCs w:val="24"/>
        </w:rPr>
        <w:t>Карпушкин С.</w:t>
      </w:r>
    </w:p>
    <w:p w14:paraId="6D985C4B" w14:textId="013C8822" w:rsidR="00AC5348" w:rsidRPr="00635E8A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635E8A">
        <w:rPr>
          <w:bCs/>
          <w:sz w:val="24"/>
          <w:szCs w:val="24"/>
        </w:rPr>
        <w:t>Мосягин А.</w:t>
      </w:r>
    </w:p>
    <w:p w14:paraId="38A64923" w14:textId="42566E6C" w:rsidR="00AC5348" w:rsidRPr="00635E8A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635E8A">
        <w:rPr>
          <w:bCs/>
          <w:sz w:val="24"/>
          <w:szCs w:val="24"/>
        </w:rPr>
        <w:t>Попереков</w:t>
      </w:r>
      <w:proofErr w:type="spellEnd"/>
      <w:r w:rsidRPr="00635E8A">
        <w:rPr>
          <w:bCs/>
          <w:sz w:val="24"/>
          <w:szCs w:val="24"/>
        </w:rPr>
        <w:t xml:space="preserve"> В.</w:t>
      </w:r>
    </w:p>
    <w:p w14:paraId="049495DE" w14:textId="2B804D64" w:rsidR="00AC5348" w:rsidRPr="00635E8A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635E8A">
        <w:rPr>
          <w:bCs/>
          <w:sz w:val="24"/>
          <w:szCs w:val="24"/>
        </w:rPr>
        <w:t>Шлячков</w:t>
      </w:r>
      <w:proofErr w:type="spellEnd"/>
      <w:r w:rsidRPr="00635E8A">
        <w:rPr>
          <w:bCs/>
          <w:sz w:val="24"/>
          <w:szCs w:val="24"/>
        </w:rPr>
        <w:t xml:space="preserve"> Е.</w:t>
      </w:r>
    </w:p>
    <w:p w14:paraId="76739CEC" w14:textId="2E9C5558" w:rsidR="00AC5348" w:rsidRPr="00635E8A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635E8A">
        <w:rPr>
          <w:bCs/>
          <w:sz w:val="24"/>
          <w:szCs w:val="24"/>
        </w:rPr>
        <w:t>Андреев Е.</w:t>
      </w:r>
    </w:p>
    <w:p w14:paraId="3F6ABE88" w14:textId="137DB772" w:rsidR="00AC5348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635E8A">
        <w:rPr>
          <w:bCs/>
          <w:sz w:val="24"/>
          <w:szCs w:val="24"/>
        </w:rPr>
        <w:t>Бежнарь</w:t>
      </w:r>
      <w:proofErr w:type="spellEnd"/>
      <w:r w:rsidRPr="00635E8A">
        <w:rPr>
          <w:bCs/>
          <w:sz w:val="24"/>
          <w:szCs w:val="24"/>
        </w:rPr>
        <w:t xml:space="preserve"> М.</w:t>
      </w:r>
    </w:p>
    <w:p w14:paraId="58F35B57" w14:textId="26E05707" w:rsidR="009B3A4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Группа 201-723)</w:t>
      </w:r>
    </w:p>
    <w:p w14:paraId="07775F98" w14:textId="099B041B" w:rsidR="009B3A4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</w:p>
    <w:p w14:paraId="1AF92C48" w14:textId="6416C63E" w:rsidR="009B3A4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Проверил</w:t>
      </w:r>
      <w:r>
        <w:rPr>
          <w:bCs/>
          <w:sz w:val="24"/>
          <w:szCs w:val="24"/>
          <w:lang w:val="en-US"/>
        </w:rPr>
        <w:t>:</w:t>
      </w:r>
    </w:p>
    <w:p w14:paraId="702BE21B" w14:textId="588AECC2" w:rsidR="00AC5348" w:rsidRPr="009B3A4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Ильин Г.</w:t>
      </w:r>
    </w:p>
    <w:p w14:paraId="0D104187" w14:textId="77777777" w:rsidR="00AC5348" w:rsidRPr="00635E8A" w:rsidRDefault="00AC5348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1CFCBE88" w14:textId="77777777" w:rsidR="00AC5348" w:rsidRPr="00635E8A" w:rsidRDefault="00AC5348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5D5CFBA5" w14:textId="77777777" w:rsidR="009B3A43" w:rsidRPr="0066302C" w:rsidRDefault="009B3A43" w:rsidP="009B3A43">
      <w:pPr>
        <w:spacing w:after="266" w:line="360" w:lineRule="auto"/>
        <w:ind w:left="0" w:right="227" w:firstLine="0"/>
        <w:jc w:val="center"/>
        <w:rPr>
          <w:bCs/>
          <w:sz w:val="28"/>
          <w:szCs w:val="28"/>
        </w:rPr>
      </w:pPr>
      <w:r w:rsidRPr="0066302C">
        <w:rPr>
          <w:bCs/>
          <w:sz w:val="28"/>
          <w:szCs w:val="28"/>
        </w:rPr>
        <w:t>Москва, 2020</w:t>
      </w:r>
    </w:p>
    <w:sdt>
      <w:sdtPr>
        <w:id w:val="13499931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sdtEndPr>
      <w:sdtContent>
        <w:p w14:paraId="167AEB2D" w14:textId="73FDF676" w:rsidR="00637D90" w:rsidRPr="00637D90" w:rsidRDefault="00637D90" w:rsidP="000A4782">
          <w:pPr>
            <w:pStyle w:val="ad"/>
            <w:rPr>
              <w:rStyle w:val="10"/>
            </w:rPr>
          </w:pPr>
          <w:r w:rsidRPr="00637D90">
            <w:rPr>
              <w:rStyle w:val="10"/>
            </w:rPr>
            <w:t>Оглавление</w:t>
          </w:r>
        </w:p>
        <w:p w14:paraId="1B239AEA" w14:textId="5B997B83" w:rsidR="002047E5" w:rsidRPr="002047E5" w:rsidRDefault="00637D90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2047E5">
            <w:rPr>
              <w:sz w:val="24"/>
              <w:szCs w:val="24"/>
            </w:rPr>
            <w:fldChar w:fldCharType="begin"/>
          </w:r>
          <w:r w:rsidRPr="002047E5">
            <w:rPr>
              <w:sz w:val="24"/>
              <w:szCs w:val="24"/>
            </w:rPr>
            <w:instrText xml:space="preserve"> TOC \o "1-3" \h \z \u </w:instrText>
          </w:r>
          <w:r w:rsidRPr="002047E5">
            <w:rPr>
              <w:sz w:val="24"/>
              <w:szCs w:val="24"/>
            </w:rPr>
            <w:fldChar w:fldCharType="separate"/>
          </w:r>
          <w:hyperlink w:anchor="_Toc55672269" w:history="1">
            <w:r w:rsidR="002047E5" w:rsidRPr="002047E5">
              <w:rPr>
                <w:rStyle w:val="aa"/>
                <w:noProof/>
                <w:sz w:val="28"/>
                <w:szCs w:val="20"/>
              </w:rPr>
              <w:t>Описание основных принципов работы, необходимых компонентов и технологии их производства.</w:t>
            </w:r>
            <w:r w:rsidR="002047E5" w:rsidRPr="002047E5">
              <w:rPr>
                <w:noProof/>
                <w:webHidden/>
                <w:sz w:val="28"/>
                <w:szCs w:val="20"/>
              </w:rPr>
              <w:tab/>
            </w:r>
            <w:r w:rsidR="002047E5" w:rsidRPr="002047E5">
              <w:rPr>
                <w:noProof/>
                <w:webHidden/>
                <w:sz w:val="28"/>
                <w:szCs w:val="20"/>
              </w:rPr>
              <w:fldChar w:fldCharType="begin"/>
            </w:r>
            <w:r w:rsidR="002047E5" w:rsidRPr="002047E5">
              <w:rPr>
                <w:noProof/>
                <w:webHidden/>
                <w:sz w:val="28"/>
                <w:szCs w:val="20"/>
              </w:rPr>
              <w:instrText xml:space="preserve"> PAGEREF _Toc55672269 \h </w:instrText>
            </w:r>
            <w:r w:rsidR="002047E5" w:rsidRPr="002047E5">
              <w:rPr>
                <w:noProof/>
                <w:webHidden/>
                <w:sz w:val="28"/>
                <w:szCs w:val="20"/>
              </w:rPr>
            </w:r>
            <w:r w:rsidR="002047E5" w:rsidRPr="002047E5">
              <w:rPr>
                <w:noProof/>
                <w:webHidden/>
                <w:sz w:val="28"/>
                <w:szCs w:val="20"/>
              </w:rPr>
              <w:fldChar w:fldCharType="separate"/>
            </w:r>
            <w:r w:rsidR="002047E5" w:rsidRPr="002047E5">
              <w:rPr>
                <w:noProof/>
                <w:webHidden/>
                <w:sz w:val="28"/>
                <w:szCs w:val="20"/>
              </w:rPr>
              <w:t>3</w:t>
            </w:r>
            <w:r w:rsidR="002047E5" w:rsidRPr="002047E5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3FFAC804" w14:textId="2139E264" w:rsidR="002047E5" w:rsidRPr="002047E5" w:rsidRDefault="002047E5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5672270" w:history="1">
            <w:r w:rsidRPr="002047E5">
              <w:rPr>
                <w:rStyle w:val="aa"/>
                <w:noProof/>
                <w:sz w:val="28"/>
                <w:szCs w:val="20"/>
              </w:rPr>
              <w:t>Компоненты</w:t>
            </w:r>
            <w:r w:rsidRPr="002047E5">
              <w:rPr>
                <w:noProof/>
                <w:webHidden/>
                <w:sz w:val="28"/>
                <w:szCs w:val="20"/>
              </w:rPr>
              <w:tab/>
            </w:r>
            <w:r w:rsidRPr="002047E5">
              <w:rPr>
                <w:noProof/>
                <w:webHidden/>
                <w:sz w:val="28"/>
                <w:szCs w:val="20"/>
              </w:rPr>
              <w:fldChar w:fldCharType="begin"/>
            </w:r>
            <w:r w:rsidRPr="002047E5">
              <w:rPr>
                <w:noProof/>
                <w:webHidden/>
                <w:sz w:val="28"/>
                <w:szCs w:val="20"/>
              </w:rPr>
              <w:instrText xml:space="preserve"> PAGEREF _Toc55672270 \h </w:instrText>
            </w:r>
            <w:r w:rsidRPr="002047E5">
              <w:rPr>
                <w:noProof/>
                <w:webHidden/>
                <w:sz w:val="28"/>
                <w:szCs w:val="20"/>
              </w:rPr>
            </w:r>
            <w:r w:rsidRPr="002047E5">
              <w:rPr>
                <w:noProof/>
                <w:webHidden/>
                <w:sz w:val="28"/>
                <w:szCs w:val="20"/>
              </w:rPr>
              <w:fldChar w:fldCharType="separate"/>
            </w:r>
            <w:r w:rsidRPr="002047E5">
              <w:rPr>
                <w:noProof/>
                <w:webHidden/>
                <w:sz w:val="28"/>
                <w:szCs w:val="20"/>
              </w:rPr>
              <w:t>3</w:t>
            </w:r>
            <w:r w:rsidRPr="002047E5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12D82676" w14:textId="57EF4A20" w:rsidR="002047E5" w:rsidRPr="002047E5" w:rsidRDefault="002047E5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5672271" w:history="1">
            <w:r w:rsidRPr="002047E5">
              <w:rPr>
                <w:rStyle w:val="aa"/>
                <w:noProof/>
                <w:sz w:val="28"/>
                <w:szCs w:val="20"/>
              </w:rPr>
              <w:t>Смета</w:t>
            </w:r>
            <w:r w:rsidRPr="002047E5">
              <w:rPr>
                <w:noProof/>
                <w:webHidden/>
                <w:sz w:val="28"/>
                <w:szCs w:val="20"/>
              </w:rPr>
              <w:tab/>
            </w:r>
            <w:r w:rsidRPr="002047E5">
              <w:rPr>
                <w:noProof/>
                <w:webHidden/>
                <w:sz w:val="28"/>
                <w:szCs w:val="20"/>
              </w:rPr>
              <w:fldChar w:fldCharType="begin"/>
            </w:r>
            <w:r w:rsidRPr="002047E5">
              <w:rPr>
                <w:noProof/>
                <w:webHidden/>
                <w:sz w:val="28"/>
                <w:szCs w:val="20"/>
              </w:rPr>
              <w:instrText xml:space="preserve"> PAGEREF _Toc55672271 \h </w:instrText>
            </w:r>
            <w:r w:rsidRPr="002047E5">
              <w:rPr>
                <w:noProof/>
                <w:webHidden/>
                <w:sz w:val="28"/>
                <w:szCs w:val="20"/>
              </w:rPr>
            </w:r>
            <w:r w:rsidRPr="002047E5">
              <w:rPr>
                <w:noProof/>
                <w:webHidden/>
                <w:sz w:val="28"/>
                <w:szCs w:val="20"/>
              </w:rPr>
              <w:fldChar w:fldCharType="separate"/>
            </w:r>
            <w:r w:rsidRPr="002047E5">
              <w:rPr>
                <w:noProof/>
                <w:webHidden/>
                <w:sz w:val="28"/>
                <w:szCs w:val="20"/>
              </w:rPr>
              <w:t>4</w:t>
            </w:r>
            <w:r w:rsidRPr="002047E5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09482AA7" w14:textId="61628B21" w:rsidR="002047E5" w:rsidRPr="002047E5" w:rsidRDefault="002047E5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5672272" w:history="1">
            <w:r w:rsidRPr="002047E5">
              <w:rPr>
                <w:rStyle w:val="aa"/>
                <w:noProof/>
                <w:sz w:val="28"/>
                <w:szCs w:val="20"/>
              </w:rPr>
              <w:t>Технология производства изделия</w:t>
            </w:r>
            <w:r w:rsidRPr="002047E5">
              <w:rPr>
                <w:noProof/>
                <w:webHidden/>
                <w:sz w:val="28"/>
                <w:szCs w:val="20"/>
              </w:rPr>
              <w:tab/>
            </w:r>
            <w:r w:rsidRPr="002047E5">
              <w:rPr>
                <w:noProof/>
                <w:webHidden/>
                <w:sz w:val="28"/>
                <w:szCs w:val="20"/>
              </w:rPr>
              <w:fldChar w:fldCharType="begin"/>
            </w:r>
            <w:r w:rsidRPr="002047E5">
              <w:rPr>
                <w:noProof/>
                <w:webHidden/>
                <w:sz w:val="28"/>
                <w:szCs w:val="20"/>
              </w:rPr>
              <w:instrText xml:space="preserve"> PAGEREF _Toc55672272 \h </w:instrText>
            </w:r>
            <w:r w:rsidRPr="002047E5">
              <w:rPr>
                <w:noProof/>
                <w:webHidden/>
                <w:sz w:val="28"/>
                <w:szCs w:val="20"/>
              </w:rPr>
            </w:r>
            <w:r w:rsidRPr="002047E5">
              <w:rPr>
                <w:noProof/>
                <w:webHidden/>
                <w:sz w:val="28"/>
                <w:szCs w:val="20"/>
              </w:rPr>
              <w:fldChar w:fldCharType="separate"/>
            </w:r>
            <w:r w:rsidRPr="002047E5">
              <w:rPr>
                <w:noProof/>
                <w:webHidden/>
                <w:sz w:val="28"/>
                <w:szCs w:val="20"/>
              </w:rPr>
              <w:t>4</w:t>
            </w:r>
            <w:r w:rsidRPr="002047E5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3098FB78" w14:textId="24216A39" w:rsidR="002047E5" w:rsidRPr="002047E5" w:rsidRDefault="002047E5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5672273" w:history="1">
            <w:r w:rsidRPr="002047E5">
              <w:rPr>
                <w:rStyle w:val="aa"/>
                <w:noProof/>
                <w:sz w:val="28"/>
                <w:szCs w:val="20"/>
              </w:rPr>
              <w:t>Чертежи и 3D модель изделия</w:t>
            </w:r>
            <w:r w:rsidRPr="002047E5">
              <w:rPr>
                <w:noProof/>
                <w:webHidden/>
                <w:sz w:val="28"/>
                <w:szCs w:val="20"/>
              </w:rPr>
              <w:tab/>
            </w:r>
            <w:r w:rsidRPr="002047E5">
              <w:rPr>
                <w:noProof/>
                <w:webHidden/>
                <w:sz w:val="28"/>
                <w:szCs w:val="20"/>
              </w:rPr>
              <w:fldChar w:fldCharType="begin"/>
            </w:r>
            <w:r w:rsidRPr="002047E5">
              <w:rPr>
                <w:noProof/>
                <w:webHidden/>
                <w:sz w:val="28"/>
                <w:szCs w:val="20"/>
              </w:rPr>
              <w:instrText xml:space="preserve"> PAGEREF _Toc55672273 \h </w:instrText>
            </w:r>
            <w:r w:rsidRPr="002047E5">
              <w:rPr>
                <w:noProof/>
                <w:webHidden/>
                <w:sz w:val="28"/>
                <w:szCs w:val="20"/>
              </w:rPr>
            </w:r>
            <w:r w:rsidRPr="002047E5">
              <w:rPr>
                <w:noProof/>
                <w:webHidden/>
                <w:sz w:val="28"/>
                <w:szCs w:val="20"/>
              </w:rPr>
              <w:fldChar w:fldCharType="separate"/>
            </w:r>
            <w:r w:rsidRPr="002047E5">
              <w:rPr>
                <w:noProof/>
                <w:webHidden/>
                <w:sz w:val="28"/>
                <w:szCs w:val="20"/>
              </w:rPr>
              <w:t>5</w:t>
            </w:r>
            <w:r w:rsidRPr="002047E5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77F40A46" w14:textId="0A073ABC" w:rsidR="002047E5" w:rsidRPr="002047E5" w:rsidRDefault="002047E5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5672274" w:history="1">
            <w:r w:rsidRPr="002047E5">
              <w:rPr>
                <w:rStyle w:val="aa"/>
                <w:noProof/>
                <w:sz w:val="28"/>
                <w:szCs w:val="20"/>
              </w:rPr>
              <w:t>Электросхема изделия</w:t>
            </w:r>
            <w:r w:rsidRPr="002047E5">
              <w:rPr>
                <w:noProof/>
                <w:webHidden/>
                <w:sz w:val="28"/>
                <w:szCs w:val="20"/>
              </w:rPr>
              <w:tab/>
            </w:r>
            <w:r w:rsidRPr="002047E5">
              <w:rPr>
                <w:noProof/>
                <w:webHidden/>
                <w:sz w:val="28"/>
                <w:szCs w:val="20"/>
              </w:rPr>
              <w:fldChar w:fldCharType="begin"/>
            </w:r>
            <w:r w:rsidRPr="002047E5">
              <w:rPr>
                <w:noProof/>
                <w:webHidden/>
                <w:sz w:val="28"/>
                <w:szCs w:val="20"/>
              </w:rPr>
              <w:instrText xml:space="preserve"> PAGEREF _Toc55672274 \h </w:instrText>
            </w:r>
            <w:r w:rsidRPr="002047E5">
              <w:rPr>
                <w:noProof/>
                <w:webHidden/>
                <w:sz w:val="28"/>
                <w:szCs w:val="20"/>
              </w:rPr>
            </w:r>
            <w:r w:rsidRPr="002047E5">
              <w:rPr>
                <w:noProof/>
                <w:webHidden/>
                <w:sz w:val="28"/>
                <w:szCs w:val="20"/>
              </w:rPr>
              <w:fldChar w:fldCharType="separate"/>
            </w:r>
            <w:r w:rsidRPr="002047E5">
              <w:rPr>
                <w:noProof/>
                <w:webHidden/>
                <w:sz w:val="28"/>
                <w:szCs w:val="20"/>
              </w:rPr>
              <w:t>8</w:t>
            </w:r>
            <w:r w:rsidRPr="002047E5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683B1DE8" w14:textId="1C15CE53" w:rsidR="002047E5" w:rsidRPr="002047E5" w:rsidRDefault="002047E5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55672275" w:history="1">
            <w:r w:rsidRPr="002047E5">
              <w:rPr>
                <w:rStyle w:val="aa"/>
                <w:noProof/>
                <w:sz w:val="28"/>
                <w:szCs w:val="20"/>
              </w:rPr>
              <w:t>Алгоритм поиска света источника света и наведения</w:t>
            </w:r>
            <w:r w:rsidRPr="002047E5">
              <w:rPr>
                <w:noProof/>
                <w:webHidden/>
                <w:sz w:val="28"/>
                <w:szCs w:val="20"/>
              </w:rPr>
              <w:tab/>
            </w:r>
            <w:r w:rsidRPr="002047E5">
              <w:rPr>
                <w:noProof/>
                <w:webHidden/>
                <w:sz w:val="28"/>
                <w:szCs w:val="20"/>
              </w:rPr>
              <w:fldChar w:fldCharType="begin"/>
            </w:r>
            <w:r w:rsidRPr="002047E5">
              <w:rPr>
                <w:noProof/>
                <w:webHidden/>
                <w:sz w:val="28"/>
                <w:szCs w:val="20"/>
              </w:rPr>
              <w:instrText xml:space="preserve"> PAGEREF _Toc55672275 \h </w:instrText>
            </w:r>
            <w:r w:rsidRPr="002047E5">
              <w:rPr>
                <w:noProof/>
                <w:webHidden/>
                <w:sz w:val="28"/>
                <w:szCs w:val="20"/>
              </w:rPr>
            </w:r>
            <w:r w:rsidRPr="002047E5">
              <w:rPr>
                <w:noProof/>
                <w:webHidden/>
                <w:sz w:val="28"/>
                <w:szCs w:val="20"/>
              </w:rPr>
              <w:fldChar w:fldCharType="separate"/>
            </w:r>
            <w:r w:rsidRPr="002047E5">
              <w:rPr>
                <w:noProof/>
                <w:webHidden/>
                <w:sz w:val="28"/>
                <w:szCs w:val="20"/>
              </w:rPr>
              <w:t>9</w:t>
            </w:r>
            <w:r w:rsidRPr="002047E5">
              <w:rPr>
                <w:noProof/>
                <w:webHidden/>
                <w:sz w:val="28"/>
                <w:szCs w:val="20"/>
              </w:rPr>
              <w:fldChar w:fldCharType="end"/>
            </w:r>
          </w:hyperlink>
        </w:p>
        <w:p w14:paraId="03A49DB3" w14:textId="3EF73E80" w:rsidR="00AC5348" w:rsidRPr="00637D90" w:rsidRDefault="00637D90" w:rsidP="00637D90">
          <w:pPr>
            <w:ind w:left="0" w:firstLine="0"/>
            <w:rPr>
              <w:sz w:val="28"/>
              <w:szCs w:val="28"/>
            </w:rPr>
          </w:pPr>
          <w:r w:rsidRPr="002047E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C2987E6" w14:textId="77777777" w:rsidR="00AC5348" w:rsidRPr="00C12E7D" w:rsidRDefault="00AC5348" w:rsidP="009B3A43">
      <w:pPr>
        <w:spacing w:after="160" w:line="360" w:lineRule="auto"/>
        <w:ind w:left="0" w:firstLine="0"/>
        <w:rPr>
          <w:b/>
          <w:sz w:val="24"/>
          <w:szCs w:val="24"/>
          <w:lang w:val="en-US"/>
        </w:rPr>
      </w:pPr>
      <w:r w:rsidRPr="00635E8A">
        <w:rPr>
          <w:b/>
          <w:sz w:val="24"/>
          <w:szCs w:val="24"/>
        </w:rPr>
        <w:br w:type="page"/>
      </w:r>
    </w:p>
    <w:p w14:paraId="6F689990" w14:textId="478D20A0" w:rsidR="00AC5348" w:rsidRPr="0066302C" w:rsidRDefault="00F144E1" w:rsidP="009B3A43">
      <w:pPr>
        <w:spacing w:after="266" w:line="360" w:lineRule="auto"/>
        <w:ind w:left="0" w:right="227" w:firstLine="0"/>
        <w:jc w:val="center"/>
        <w:rPr>
          <w:b/>
          <w:sz w:val="28"/>
          <w:szCs w:val="28"/>
        </w:rPr>
      </w:pPr>
      <w:r w:rsidRPr="0066302C">
        <w:rPr>
          <w:b/>
          <w:sz w:val="28"/>
          <w:szCs w:val="28"/>
        </w:rPr>
        <w:lastRenderedPageBreak/>
        <w:t>Проектная деятельность.</w:t>
      </w:r>
    </w:p>
    <w:p w14:paraId="6D374AF6" w14:textId="72C54292" w:rsidR="0066302C" w:rsidRPr="002047E5" w:rsidRDefault="00F144E1" w:rsidP="002047E5">
      <w:pPr>
        <w:spacing w:after="336" w:line="360" w:lineRule="auto"/>
        <w:ind w:right="232"/>
        <w:jc w:val="center"/>
        <w:rPr>
          <w:sz w:val="28"/>
          <w:szCs w:val="28"/>
        </w:rPr>
      </w:pPr>
      <w:r w:rsidRPr="0066302C">
        <w:rPr>
          <w:b/>
          <w:sz w:val="28"/>
          <w:szCs w:val="28"/>
        </w:rPr>
        <w:t xml:space="preserve">Поиск источника света. </w:t>
      </w:r>
      <w:r w:rsidRPr="0066302C">
        <w:rPr>
          <w:sz w:val="28"/>
          <w:szCs w:val="28"/>
        </w:rPr>
        <w:t xml:space="preserve"> </w:t>
      </w:r>
    </w:p>
    <w:p w14:paraId="767D751F" w14:textId="6CBAFDAC" w:rsidR="00F144E1" w:rsidRDefault="00F144E1" w:rsidP="000A4782">
      <w:pPr>
        <w:pStyle w:val="1"/>
      </w:pPr>
      <w:bookmarkStart w:id="0" w:name="_Toc55672269"/>
      <w:r w:rsidRPr="00635E8A">
        <w:t>Описание основных принципов работы, необходимых компонентов и технологии их производства.</w:t>
      </w:r>
      <w:bookmarkEnd w:id="0"/>
    </w:p>
    <w:p w14:paraId="5CA29A55" w14:textId="77777777" w:rsidR="0066302C" w:rsidRPr="0066302C" w:rsidRDefault="0066302C" w:rsidP="0066302C">
      <w:bookmarkStart w:id="1" w:name="_Hlk54214380"/>
    </w:p>
    <w:bookmarkEnd w:id="1"/>
    <w:p w14:paraId="26B71F54" w14:textId="0BE2538A" w:rsidR="000D51A8" w:rsidRPr="00635E8A" w:rsidRDefault="00F144E1" w:rsidP="009B3A43">
      <w:pPr>
        <w:spacing w:after="0" w:line="360" w:lineRule="auto"/>
        <w:ind w:left="9" w:right="121"/>
        <w:rPr>
          <w:sz w:val="24"/>
          <w:szCs w:val="24"/>
        </w:rPr>
      </w:pPr>
      <w:r w:rsidRPr="00635E8A">
        <w:rPr>
          <w:b/>
          <w:sz w:val="24"/>
          <w:szCs w:val="24"/>
        </w:rPr>
        <w:t>Принцип действия</w:t>
      </w:r>
      <w:r w:rsidR="00AD1E41" w:rsidRPr="00635E8A">
        <w:rPr>
          <w:b/>
          <w:sz w:val="24"/>
          <w:szCs w:val="24"/>
        </w:rPr>
        <w:t xml:space="preserve">: </w:t>
      </w:r>
      <w:r w:rsidR="0048266A" w:rsidRPr="00635E8A">
        <w:rPr>
          <w:sz w:val="24"/>
          <w:szCs w:val="24"/>
        </w:rPr>
        <w:t xml:space="preserve">светодиод ищется путём вращения </w:t>
      </w:r>
      <w:r w:rsidR="00AD1E41" w:rsidRPr="00635E8A">
        <w:rPr>
          <w:sz w:val="24"/>
          <w:szCs w:val="24"/>
        </w:rPr>
        <w:t xml:space="preserve">верхней части </w:t>
      </w:r>
      <w:r w:rsidR="0048266A" w:rsidRPr="00635E8A">
        <w:rPr>
          <w:sz w:val="24"/>
          <w:szCs w:val="24"/>
        </w:rPr>
        <w:t>башни с фоторезистором.</w:t>
      </w:r>
    </w:p>
    <w:p w14:paraId="44CBF818" w14:textId="02466BEA" w:rsidR="000D51A8" w:rsidRPr="00635E8A" w:rsidRDefault="000D51A8" w:rsidP="009B3A43">
      <w:pPr>
        <w:spacing w:after="0" w:line="360" w:lineRule="auto"/>
        <w:ind w:left="9" w:right="121"/>
        <w:rPr>
          <w:sz w:val="24"/>
          <w:szCs w:val="24"/>
        </w:rPr>
      </w:pPr>
      <w:r w:rsidRPr="00635E8A">
        <w:rPr>
          <w:b/>
          <w:bCs/>
          <w:sz w:val="24"/>
          <w:szCs w:val="24"/>
        </w:rPr>
        <w:t>Алгоритм:</w:t>
      </w:r>
      <w:r w:rsidRPr="00635E8A">
        <w:rPr>
          <w:sz w:val="24"/>
          <w:szCs w:val="24"/>
        </w:rPr>
        <w:t xml:space="preserve"> Устройство начинает поиск светодиода с вращения башни по горизонтали с целью поиска самого яркого столбца. Затем выполняет поиск самой яркой точки в нём и стреляет в это место лазером</w:t>
      </w:r>
      <w:r w:rsidR="00AD1E41" w:rsidRPr="00635E8A">
        <w:rPr>
          <w:sz w:val="24"/>
          <w:szCs w:val="24"/>
        </w:rPr>
        <w:t>.</w:t>
      </w:r>
    </w:p>
    <w:p w14:paraId="017C5630" w14:textId="77777777" w:rsidR="000D51A8" w:rsidRPr="00635E8A" w:rsidRDefault="000D51A8" w:rsidP="009B3A43">
      <w:pPr>
        <w:spacing w:after="0" w:line="360" w:lineRule="auto"/>
        <w:ind w:left="9" w:right="121"/>
        <w:rPr>
          <w:sz w:val="24"/>
          <w:szCs w:val="24"/>
        </w:rPr>
      </w:pPr>
    </w:p>
    <w:p w14:paraId="4F0084A4" w14:textId="38DA3DDB" w:rsidR="00072FEA" w:rsidRPr="0066302C" w:rsidRDefault="00F144E1" w:rsidP="000A4782">
      <w:pPr>
        <w:pStyle w:val="1"/>
      </w:pPr>
      <w:bookmarkStart w:id="2" w:name="_Toc55672270"/>
      <w:r w:rsidRPr="0066302C">
        <w:t>Компоненты:</w:t>
      </w:r>
      <w:bookmarkEnd w:id="2"/>
      <w:r w:rsidRPr="0066302C">
        <w:t xml:space="preserve">  </w:t>
      </w:r>
    </w:p>
    <w:p w14:paraId="2783BD65" w14:textId="2A2FBE4F" w:rsidR="000D51A8" w:rsidRPr="00635E8A" w:rsidRDefault="000D51A8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 xml:space="preserve">Плата </w:t>
      </w:r>
      <w:r w:rsidRPr="00635E8A">
        <w:rPr>
          <w:sz w:val="24"/>
          <w:szCs w:val="24"/>
          <w:lang w:val="en-US"/>
        </w:rPr>
        <w:t>Arduino UNO</w:t>
      </w:r>
    </w:p>
    <w:p w14:paraId="2AA10AF8" w14:textId="5EDE2BB5" w:rsidR="000D51A8" w:rsidRPr="00635E8A" w:rsidRDefault="000D51A8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Сервопривод х2</w:t>
      </w:r>
    </w:p>
    <w:p w14:paraId="060DE1AC" w14:textId="467CED24" w:rsidR="006B2AAA" w:rsidRPr="00635E8A" w:rsidRDefault="00071A0D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Набор п</w:t>
      </w:r>
      <w:r w:rsidR="006B2AAA" w:rsidRPr="00635E8A">
        <w:rPr>
          <w:sz w:val="24"/>
          <w:szCs w:val="24"/>
        </w:rPr>
        <w:t>ровод</w:t>
      </w:r>
      <w:r w:rsidRPr="00635E8A">
        <w:rPr>
          <w:sz w:val="24"/>
          <w:szCs w:val="24"/>
        </w:rPr>
        <w:t>ов</w:t>
      </w:r>
      <w:r w:rsidR="006B2AAA" w:rsidRPr="00635E8A">
        <w:rPr>
          <w:sz w:val="24"/>
          <w:szCs w:val="24"/>
        </w:rPr>
        <w:t xml:space="preserve"> «папа-мама»</w:t>
      </w:r>
    </w:p>
    <w:p w14:paraId="38F3D7BE" w14:textId="414934B9" w:rsidR="000D51A8" w:rsidRPr="00635E8A" w:rsidRDefault="00071A0D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Набор проводов</w:t>
      </w:r>
      <w:r w:rsidR="006B2AAA" w:rsidRPr="00635E8A">
        <w:rPr>
          <w:sz w:val="24"/>
          <w:szCs w:val="24"/>
        </w:rPr>
        <w:t xml:space="preserve"> «папа-папа»</w:t>
      </w:r>
    </w:p>
    <w:p w14:paraId="11900CD4" w14:textId="3DF8FD23" w:rsidR="000D51A8" w:rsidRPr="00635E8A" w:rsidRDefault="006B2AAA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Фоторезистор</w:t>
      </w:r>
    </w:p>
    <w:p w14:paraId="3E97A132" w14:textId="1413F173" w:rsidR="000D51A8" w:rsidRPr="00635E8A" w:rsidRDefault="000D51A8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Лазер</w:t>
      </w:r>
      <w:r w:rsidR="006B2AAA" w:rsidRPr="00635E8A">
        <w:rPr>
          <w:sz w:val="24"/>
          <w:szCs w:val="24"/>
        </w:rPr>
        <w:t>ный мини-модуль</w:t>
      </w:r>
    </w:p>
    <w:p w14:paraId="5C227210" w14:textId="6672CAAD" w:rsidR="006B2AAA" w:rsidRPr="00635E8A" w:rsidRDefault="006B2AAA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 xml:space="preserve">Макетная плата </w:t>
      </w:r>
      <w:r w:rsidRPr="00635E8A">
        <w:rPr>
          <w:sz w:val="24"/>
          <w:szCs w:val="24"/>
          <w:lang w:val="en-US"/>
        </w:rPr>
        <w:t>BB-601P</w:t>
      </w:r>
    </w:p>
    <w:p w14:paraId="5CD63952" w14:textId="3CB2653B" w:rsidR="00AC23DA" w:rsidRPr="00635E8A" w:rsidRDefault="00AC23DA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Металлический уголок</w:t>
      </w:r>
    </w:p>
    <w:p w14:paraId="75C05ABC" w14:textId="3D716378" w:rsidR="00450E25" w:rsidRPr="00635E8A" w:rsidRDefault="00515B0F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Ф</w:t>
      </w:r>
      <w:r w:rsidR="005A4546" w:rsidRPr="00635E8A">
        <w:rPr>
          <w:sz w:val="24"/>
          <w:szCs w:val="24"/>
        </w:rPr>
        <w:t>анера</w:t>
      </w:r>
    </w:p>
    <w:p w14:paraId="4E4C8102" w14:textId="1FBF44CC" w:rsidR="00450E25" w:rsidRPr="00635E8A" w:rsidRDefault="00450E25" w:rsidP="009B3A43">
      <w:pPr>
        <w:pStyle w:val="a7"/>
        <w:numPr>
          <w:ilvl w:val="0"/>
          <w:numId w:val="4"/>
        </w:numPr>
        <w:spacing w:after="342" w:line="360" w:lineRule="auto"/>
        <w:ind w:left="709" w:hanging="425"/>
        <w:rPr>
          <w:sz w:val="24"/>
          <w:szCs w:val="24"/>
        </w:rPr>
      </w:pPr>
      <w:r w:rsidRPr="00635E8A">
        <w:rPr>
          <w:sz w:val="24"/>
          <w:szCs w:val="24"/>
        </w:rPr>
        <w:t>Брус</w:t>
      </w:r>
    </w:p>
    <w:p w14:paraId="7B65403F" w14:textId="1497D121" w:rsidR="009B3A43" w:rsidRDefault="009B3A43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1F3E9CA8" w14:textId="6172AB80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072A2D0A" w14:textId="6418C7C8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25B53DA4" w14:textId="77777777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59686F26" w14:textId="331A4EBA" w:rsidR="0066302C" w:rsidRPr="0066302C" w:rsidRDefault="00515B0F" w:rsidP="00ED7181">
      <w:pPr>
        <w:pStyle w:val="1"/>
      </w:pPr>
      <w:bookmarkStart w:id="3" w:name="_Toc55672271"/>
      <w:r w:rsidRPr="0066302C">
        <w:lastRenderedPageBreak/>
        <w:t>Смета</w:t>
      </w:r>
      <w:bookmarkEnd w:id="3"/>
    </w:p>
    <w:tbl>
      <w:tblPr>
        <w:tblW w:w="10604" w:type="dxa"/>
        <w:tblInd w:w="-1049" w:type="dxa"/>
        <w:tblLook w:val="04A0" w:firstRow="1" w:lastRow="0" w:firstColumn="1" w:lastColumn="0" w:noHBand="0" w:noVBand="1"/>
      </w:tblPr>
      <w:tblGrid>
        <w:gridCol w:w="2480"/>
        <w:gridCol w:w="1617"/>
        <w:gridCol w:w="960"/>
        <w:gridCol w:w="1507"/>
        <w:gridCol w:w="4040"/>
      </w:tblGrid>
      <w:tr w:rsidR="006F2E56" w:rsidRPr="006F2E56" w14:paraId="2E827A10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DC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08D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1C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Цен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72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тоимость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12C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сылки</w:t>
            </w:r>
          </w:p>
        </w:tc>
      </w:tr>
      <w:tr w:rsidR="006F2E56" w:rsidRPr="006F2E56" w14:paraId="0662E206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2EC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 xml:space="preserve">Плата </w:t>
            </w:r>
            <w:proofErr w:type="spellStart"/>
            <w:r w:rsidRPr="006F2E56">
              <w:rPr>
                <w:sz w:val="28"/>
                <w:szCs w:val="28"/>
              </w:rPr>
              <w:t>Arduino</w:t>
            </w:r>
            <w:proofErr w:type="spellEnd"/>
            <w:r w:rsidRPr="006F2E56">
              <w:rPr>
                <w:sz w:val="28"/>
                <w:szCs w:val="28"/>
              </w:rPr>
              <w:t xml:space="preserve"> UN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32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3C2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F50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650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436109F4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FA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ервоприв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0F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73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4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66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99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22769BB9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C162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мама»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47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F6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15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A3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558767CB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CFD7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пап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77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0DD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E48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FE8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66AD2010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FA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оторезис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022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4A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74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C54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1CC233CE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5F1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Лазерный мини-моду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942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01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97A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C97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1828D969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E8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акетная плата BB-601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A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10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86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CB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2C7B1092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C2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анера 1,525 кв. 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0D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26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A5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778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8" w:history="1">
              <w:r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green-ply.ru/fanera/fk/1525x1525-3mm-sort-4-4/</w:t>
              </w:r>
            </w:hyperlink>
          </w:p>
        </w:tc>
      </w:tr>
      <w:tr w:rsidR="006F2E56" w:rsidRPr="006F2E56" w14:paraId="09B132CE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00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Бру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9B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F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67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94A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9" w:tgtFrame="_blank" w:tooltip="https://clck.ru/RnpuM" w:history="1">
              <w:r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clck.ru/RnpuM</w:t>
              </w:r>
            </w:hyperlink>
          </w:p>
        </w:tc>
      </w:tr>
      <w:tr w:rsidR="006F2E56" w:rsidRPr="006F2E56" w14:paraId="3559B170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0EC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К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2E6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874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2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A1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2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FDB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0" w:tgtFrame="_blank" w:tooltip="https://www.bafus.ru/100002825/" w:history="1">
              <w:r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www.bafus.ru/100002825/</w:t>
              </w:r>
            </w:hyperlink>
          </w:p>
        </w:tc>
      </w:tr>
      <w:tr w:rsidR="006F2E56" w:rsidRPr="006F2E56" w14:paraId="53FC5191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719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 xml:space="preserve">Саморезы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9E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08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3F22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0 ₽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62A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456EBF68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D3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еталлический уголок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6C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D0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E3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E25" w14:textId="77777777" w:rsidR="006F2E56" w:rsidRPr="006F2E56" w:rsidRDefault="006F2E56" w:rsidP="006F2E56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1" w:tgtFrame="_blank" w:tooltip="https://lidoma-kuhni.ru/products/47120404" w:history="1">
              <w:r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lidoma-kuhni.ru/products/47120404</w:t>
              </w:r>
            </w:hyperlink>
          </w:p>
        </w:tc>
      </w:tr>
      <w:tr w:rsidR="006F2E56" w:rsidRPr="006F2E56" w14:paraId="1E1B3894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AF0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Итого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113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 264 ₽</w:t>
            </w:r>
          </w:p>
        </w:tc>
      </w:tr>
    </w:tbl>
    <w:p w14:paraId="10EB511C" w14:textId="77777777" w:rsidR="00515B0F" w:rsidRPr="00635E8A" w:rsidRDefault="00515B0F" w:rsidP="009B3A43">
      <w:pPr>
        <w:spacing w:after="342" w:line="360" w:lineRule="auto"/>
        <w:rPr>
          <w:sz w:val="24"/>
          <w:szCs w:val="24"/>
        </w:rPr>
      </w:pPr>
    </w:p>
    <w:p w14:paraId="76040382" w14:textId="4510BD18" w:rsidR="0066302C" w:rsidRPr="0066302C" w:rsidRDefault="00F144E1" w:rsidP="000A4782">
      <w:pPr>
        <w:pStyle w:val="1"/>
      </w:pPr>
      <w:bookmarkStart w:id="4" w:name="_Toc55672272"/>
      <w:r w:rsidRPr="00635E8A">
        <w:t>Технология производства</w:t>
      </w:r>
      <w:r w:rsidR="005A4546" w:rsidRPr="00635E8A">
        <w:t xml:space="preserve"> изделия</w:t>
      </w:r>
      <w:bookmarkEnd w:id="4"/>
    </w:p>
    <w:p w14:paraId="7B0761A1" w14:textId="77777777" w:rsidR="0066302C" w:rsidRDefault="0066302C" w:rsidP="009B3A43">
      <w:pPr>
        <w:spacing w:line="360" w:lineRule="auto"/>
        <w:ind w:left="9" w:right="121"/>
        <w:rPr>
          <w:sz w:val="24"/>
          <w:szCs w:val="24"/>
        </w:rPr>
      </w:pPr>
    </w:p>
    <w:p w14:paraId="423BA989" w14:textId="661AE19B" w:rsidR="00072FEA" w:rsidRDefault="005A4546" w:rsidP="009B3A43">
      <w:pPr>
        <w:spacing w:line="360" w:lineRule="auto"/>
        <w:ind w:left="9" w:right="121"/>
        <w:rPr>
          <w:sz w:val="24"/>
          <w:szCs w:val="24"/>
        </w:rPr>
      </w:pPr>
      <w:r w:rsidRPr="00635E8A">
        <w:rPr>
          <w:sz w:val="24"/>
          <w:szCs w:val="24"/>
        </w:rPr>
        <w:t xml:space="preserve">В нижней части изделия установлена плата </w:t>
      </w:r>
      <w:proofErr w:type="spellStart"/>
      <w:r w:rsidRPr="00635E8A">
        <w:rPr>
          <w:sz w:val="24"/>
          <w:szCs w:val="24"/>
        </w:rPr>
        <w:t>Ардуино</w:t>
      </w:r>
      <w:proofErr w:type="spellEnd"/>
      <w:r w:rsidRPr="00635E8A">
        <w:rPr>
          <w:sz w:val="24"/>
          <w:szCs w:val="24"/>
        </w:rPr>
        <w:t xml:space="preserve">, сервопривод, макетная плата. Корпус нижней </w:t>
      </w:r>
      <w:r w:rsidR="00515B0F" w:rsidRPr="00635E8A">
        <w:rPr>
          <w:sz w:val="24"/>
          <w:szCs w:val="24"/>
        </w:rPr>
        <w:t>платформы</w:t>
      </w:r>
      <w:r w:rsidRPr="00635E8A">
        <w:rPr>
          <w:sz w:val="24"/>
          <w:szCs w:val="24"/>
        </w:rPr>
        <w:t xml:space="preserve"> сделан из</w:t>
      </w:r>
      <w:r w:rsidR="00515B0F" w:rsidRPr="00635E8A">
        <w:rPr>
          <w:sz w:val="24"/>
          <w:szCs w:val="24"/>
        </w:rPr>
        <w:t xml:space="preserve"> частей</w:t>
      </w:r>
      <w:r w:rsidRPr="00635E8A">
        <w:rPr>
          <w:sz w:val="24"/>
          <w:szCs w:val="24"/>
        </w:rPr>
        <w:t xml:space="preserve"> фанеры, которые склеены между собой</w:t>
      </w:r>
      <w:r w:rsidR="00515B0F" w:rsidRPr="00635E8A">
        <w:rPr>
          <w:sz w:val="24"/>
          <w:szCs w:val="24"/>
        </w:rPr>
        <w:t>. В верхней части распложен сервопривод, лазер и фоторезистор. Корпус верхней платформы сделан из частей фанеры, которые склеены между собой.</w:t>
      </w:r>
    </w:p>
    <w:p w14:paraId="304DEC59" w14:textId="77777777" w:rsidR="00ED7181" w:rsidRPr="00635E8A" w:rsidRDefault="00ED7181" w:rsidP="009B3A43">
      <w:pPr>
        <w:spacing w:line="360" w:lineRule="auto"/>
        <w:ind w:left="9" w:right="121"/>
        <w:rPr>
          <w:sz w:val="24"/>
          <w:szCs w:val="24"/>
        </w:rPr>
      </w:pPr>
    </w:p>
    <w:p w14:paraId="05E3BAB3" w14:textId="7D03B57B" w:rsidR="00072FEA" w:rsidRDefault="000A4782" w:rsidP="000A4782">
      <w:pPr>
        <w:pStyle w:val="1"/>
      </w:pPr>
      <w:bookmarkStart w:id="5" w:name="_Toc55672273"/>
      <w:r>
        <w:lastRenderedPageBreak/>
        <w:t xml:space="preserve">Чертежи и </w:t>
      </w:r>
      <w:r w:rsidR="00F144E1" w:rsidRPr="00635E8A">
        <w:t>3D модель изделия</w:t>
      </w:r>
      <w:bookmarkEnd w:id="5"/>
    </w:p>
    <w:p w14:paraId="05CAD425" w14:textId="0766691E" w:rsidR="00C12E7D" w:rsidRDefault="00C12E7D" w:rsidP="00C12E7D"/>
    <w:p w14:paraId="5878B25E" w14:textId="77777777" w:rsidR="00C12E7D" w:rsidRPr="002047E5" w:rsidRDefault="00C12E7D" w:rsidP="00C12E7D">
      <w:pPr>
        <w:rPr>
          <w:sz w:val="24"/>
          <w:szCs w:val="18"/>
        </w:rPr>
      </w:pPr>
      <w:r w:rsidRPr="002047E5">
        <w:rPr>
          <w:sz w:val="24"/>
          <w:szCs w:val="18"/>
        </w:rPr>
        <w:t>Вид сбоку</w:t>
      </w:r>
    </w:p>
    <w:p w14:paraId="7EDB6276" w14:textId="295FA408" w:rsidR="00C12E7D" w:rsidRDefault="00C12E7D" w:rsidP="00C12E7D">
      <w:pPr>
        <w:ind w:left="0" w:firstLine="0"/>
      </w:pPr>
      <w:r>
        <w:rPr>
          <w:noProof/>
        </w:rPr>
        <w:drawing>
          <wp:inline distT="0" distB="0" distL="0" distR="0" wp14:anchorId="68BC0F2C" wp14:editId="1AA587B9">
            <wp:extent cx="6080760" cy="7536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7F40" w14:textId="535C8F68" w:rsidR="00C12E7D" w:rsidRPr="002047E5" w:rsidRDefault="00C12E7D" w:rsidP="00C12E7D">
      <w:pPr>
        <w:ind w:left="0" w:firstLine="0"/>
        <w:rPr>
          <w:sz w:val="24"/>
          <w:szCs w:val="18"/>
        </w:rPr>
      </w:pPr>
      <w:r w:rsidRPr="002047E5">
        <w:rPr>
          <w:sz w:val="24"/>
          <w:szCs w:val="18"/>
        </w:rPr>
        <w:lastRenderedPageBreak/>
        <w:t>Вид спереди</w:t>
      </w:r>
    </w:p>
    <w:p w14:paraId="20F66971" w14:textId="2B974835" w:rsidR="00C12E7D" w:rsidRPr="00C12E7D" w:rsidRDefault="00C12E7D" w:rsidP="00C12E7D">
      <w:pPr>
        <w:ind w:left="0" w:firstLine="0"/>
      </w:pPr>
      <w:r>
        <w:rPr>
          <w:noProof/>
        </w:rPr>
        <w:drawing>
          <wp:inline distT="0" distB="0" distL="0" distR="0" wp14:anchorId="11B55A17" wp14:editId="30619B80">
            <wp:extent cx="6103620" cy="5775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3989" w14:textId="189B4136" w:rsidR="00A35A16" w:rsidRPr="00635E8A" w:rsidRDefault="00F144E1" w:rsidP="009B3A43">
      <w:pPr>
        <w:spacing w:after="0" w:line="360" w:lineRule="auto"/>
        <w:ind w:left="0" w:firstLine="0"/>
        <w:jc w:val="right"/>
        <w:rPr>
          <w:noProof/>
          <w:sz w:val="24"/>
          <w:szCs w:val="24"/>
        </w:rPr>
      </w:pPr>
      <w:r w:rsidRPr="00635E8A">
        <w:rPr>
          <w:b/>
          <w:sz w:val="24"/>
          <w:szCs w:val="24"/>
        </w:rPr>
        <w:t xml:space="preserve"> </w:t>
      </w:r>
      <w:r w:rsidRPr="00635E8A">
        <w:rPr>
          <w:sz w:val="24"/>
          <w:szCs w:val="24"/>
        </w:rPr>
        <w:t xml:space="preserve"> </w:t>
      </w:r>
    </w:p>
    <w:p w14:paraId="0941296A" w14:textId="77777777" w:rsidR="00984EA8" w:rsidRPr="00635E8A" w:rsidRDefault="00984EA8" w:rsidP="009B3A43">
      <w:pPr>
        <w:spacing w:after="0" w:line="360" w:lineRule="auto"/>
        <w:ind w:left="0" w:firstLine="0"/>
        <w:jc w:val="center"/>
        <w:rPr>
          <w:b/>
          <w:bCs/>
          <w:sz w:val="24"/>
          <w:szCs w:val="24"/>
        </w:rPr>
      </w:pPr>
    </w:p>
    <w:p w14:paraId="750BF31A" w14:textId="77777777" w:rsidR="00984EA8" w:rsidRPr="00635E8A" w:rsidRDefault="00984EA8" w:rsidP="009B3A43">
      <w:pPr>
        <w:spacing w:after="0" w:line="360" w:lineRule="auto"/>
        <w:ind w:left="0" w:firstLine="0"/>
        <w:rPr>
          <w:b/>
          <w:bCs/>
          <w:sz w:val="24"/>
          <w:szCs w:val="24"/>
        </w:rPr>
      </w:pPr>
    </w:p>
    <w:p w14:paraId="055761E2" w14:textId="77777777" w:rsidR="00C12E7D" w:rsidRDefault="00C12E7D" w:rsidP="00C12E7D">
      <w:pPr>
        <w:rPr>
          <w:sz w:val="28"/>
          <w:szCs w:val="20"/>
        </w:rPr>
      </w:pPr>
    </w:p>
    <w:p w14:paraId="7921E60B" w14:textId="09E31AE3" w:rsidR="00C12E7D" w:rsidRDefault="00C12E7D" w:rsidP="00C12E7D">
      <w:pPr>
        <w:rPr>
          <w:sz w:val="28"/>
          <w:szCs w:val="20"/>
        </w:rPr>
      </w:pPr>
    </w:p>
    <w:p w14:paraId="59A42C9E" w14:textId="4F75DC46" w:rsidR="00C12E7D" w:rsidRDefault="00C12E7D" w:rsidP="00C12E7D">
      <w:pPr>
        <w:rPr>
          <w:sz w:val="28"/>
          <w:szCs w:val="20"/>
        </w:rPr>
      </w:pPr>
    </w:p>
    <w:p w14:paraId="51DAFDE3" w14:textId="395848A6" w:rsidR="00C12E7D" w:rsidRDefault="00C12E7D" w:rsidP="00C12E7D">
      <w:pPr>
        <w:rPr>
          <w:sz w:val="28"/>
          <w:szCs w:val="20"/>
        </w:rPr>
      </w:pPr>
    </w:p>
    <w:p w14:paraId="1A3408D0" w14:textId="138F0584" w:rsidR="00C12E7D" w:rsidRPr="002047E5" w:rsidRDefault="00C12E7D" w:rsidP="00C12E7D">
      <w:pPr>
        <w:rPr>
          <w:sz w:val="24"/>
          <w:szCs w:val="18"/>
        </w:rPr>
      </w:pPr>
      <w:r w:rsidRPr="002047E5">
        <w:rPr>
          <w:sz w:val="24"/>
          <w:szCs w:val="18"/>
        </w:rPr>
        <w:lastRenderedPageBreak/>
        <w:t>Вид сверху</w:t>
      </w:r>
    </w:p>
    <w:p w14:paraId="0BD11770" w14:textId="14A95321" w:rsidR="00C12E7D" w:rsidRDefault="00C12E7D" w:rsidP="00C12E7D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63BD1F83" wp14:editId="7A821062">
            <wp:extent cx="5227320" cy="560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0EE4" w14:textId="5EA21282" w:rsidR="00C12E7D" w:rsidRPr="00C12E7D" w:rsidRDefault="00C12E7D" w:rsidP="00C12E7D">
      <w:pPr>
        <w:rPr>
          <w:sz w:val="28"/>
          <w:szCs w:val="20"/>
        </w:rPr>
      </w:pPr>
    </w:p>
    <w:p w14:paraId="00E96147" w14:textId="111FA632" w:rsidR="000A4782" w:rsidRDefault="000A4782" w:rsidP="000A4782"/>
    <w:p w14:paraId="06377A96" w14:textId="196680FB" w:rsidR="000A4782" w:rsidRDefault="000A4782" w:rsidP="000A4782"/>
    <w:p w14:paraId="0C6EED06" w14:textId="6F15B62E" w:rsidR="000A4782" w:rsidRPr="000A4782" w:rsidRDefault="000A4782" w:rsidP="000A4782">
      <w:pPr>
        <w:tabs>
          <w:tab w:val="left" w:pos="6947"/>
        </w:tabs>
      </w:pPr>
      <w:r>
        <w:tab/>
      </w:r>
      <w:r>
        <w:tab/>
      </w:r>
    </w:p>
    <w:p w14:paraId="3B22ACB7" w14:textId="77777777" w:rsidR="002047E5" w:rsidRDefault="002047E5" w:rsidP="002047E5">
      <w:pPr>
        <w:rPr>
          <w:sz w:val="24"/>
          <w:szCs w:val="18"/>
        </w:rPr>
      </w:pPr>
    </w:p>
    <w:p w14:paraId="1939F554" w14:textId="77777777" w:rsidR="002047E5" w:rsidRDefault="002047E5" w:rsidP="002047E5">
      <w:pPr>
        <w:rPr>
          <w:noProof/>
        </w:rPr>
      </w:pPr>
    </w:p>
    <w:p w14:paraId="49480FEA" w14:textId="7BF2D5A1" w:rsidR="000A4782" w:rsidRPr="002047E5" w:rsidRDefault="002047E5" w:rsidP="002047E5">
      <w:pPr>
        <w:rPr>
          <w:sz w:val="24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5DC423" wp14:editId="0F727CB4">
            <wp:simplePos x="0" y="0"/>
            <wp:positionH relativeFrom="page">
              <wp:posOffset>4283710</wp:posOffset>
            </wp:positionH>
            <wp:positionV relativeFrom="paragraph">
              <wp:posOffset>400685</wp:posOffset>
            </wp:positionV>
            <wp:extent cx="2903855" cy="3428365"/>
            <wp:effectExtent l="0" t="0" r="0" b="635"/>
            <wp:wrapThrough wrapText="bothSides">
              <wp:wrapPolygon edited="0">
                <wp:start x="0" y="0"/>
                <wp:lineTo x="0" y="21484"/>
                <wp:lineTo x="21397" y="21484"/>
                <wp:lineTo x="2139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19"/>
                    <a:stretch/>
                  </pic:blipFill>
                  <pic:spPr bwMode="auto">
                    <a:xfrm>
                      <a:off x="0" y="0"/>
                      <a:ext cx="2903855" cy="342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18"/>
        </w:rPr>
        <w:t>Вид в перспективе и внутреннее строение</w:t>
      </w:r>
    </w:p>
    <w:p w14:paraId="42B3274E" w14:textId="3CC40FDB" w:rsidR="000A4782" w:rsidRPr="000A4782" w:rsidRDefault="002047E5" w:rsidP="000A4782">
      <w:r>
        <w:rPr>
          <w:noProof/>
        </w:rPr>
        <w:drawing>
          <wp:anchor distT="0" distB="0" distL="114300" distR="114300" simplePos="0" relativeHeight="251661312" behindDoc="0" locked="0" layoutInCell="1" allowOverlap="1" wp14:anchorId="40A653F1" wp14:editId="16E09818">
            <wp:simplePos x="0" y="0"/>
            <wp:positionH relativeFrom="margin">
              <wp:posOffset>-623570</wp:posOffset>
            </wp:positionH>
            <wp:positionV relativeFrom="paragraph">
              <wp:posOffset>85090</wp:posOffset>
            </wp:positionV>
            <wp:extent cx="3505200" cy="3157855"/>
            <wp:effectExtent l="0" t="0" r="0" b="4445"/>
            <wp:wrapThrough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4C50C" w14:textId="35415660" w:rsidR="000A4782" w:rsidRDefault="000A4782" w:rsidP="000A4782"/>
    <w:p w14:paraId="1808F5EA" w14:textId="60ADC93D" w:rsidR="000A4782" w:rsidRDefault="000A4782" w:rsidP="000A4782"/>
    <w:p w14:paraId="5B554261" w14:textId="5FD6715E" w:rsidR="000A4782" w:rsidRDefault="000A4782" w:rsidP="000A4782"/>
    <w:p w14:paraId="07338097" w14:textId="4063F697" w:rsidR="00236478" w:rsidRPr="000A4782" w:rsidRDefault="00D14852" w:rsidP="002047E5">
      <w:pPr>
        <w:pStyle w:val="1"/>
        <w:ind w:left="0" w:firstLine="0"/>
      </w:pPr>
      <w:bookmarkStart w:id="6" w:name="_Toc55672274"/>
      <w:r w:rsidRPr="000A4782">
        <w:t>Электросхема изделия</w:t>
      </w:r>
      <w:bookmarkEnd w:id="6"/>
    </w:p>
    <w:p w14:paraId="5C1653C6" w14:textId="3626C54E" w:rsidR="00984EA8" w:rsidRPr="00635E8A" w:rsidRDefault="00984EA8" w:rsidP="009B3A43">
      <w:pPr>
        <w:spacing w:after="0" w:line="360" w:lineRule="auto"/>
        <w:ind w:left="0" w:firstLine="0"/>
        <w:jc w:val="center"/>
        <w:rPr>
          <w:noProof/>
          <w:sz w:val="24"/>
          <w:szCs w:val="24"/>
        </w:rPr>
      </w:pPr>
      <w:r w:rsidRPr="00635E8A">
        <w:rPr>
          <w:noProof/>
          <w:sz w:val="24"/>
          <w:szCs w:val="24"/>
        </w:rPr>
        <w:drawing>
          <wp:inline distT="0" distB="0" distL="0" distR="0" wp14:anchorId="7A285AB3" wp14:editId="60E2FA95">
            <wp:extent cx="6104255" cy="2480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7389" w14:textId="0FD24999" w:rsidR="009211B7" w:rsidRDefault="009211B7" w:rsidP="000A4782">
      <w:pPr>
        <w:pStyle w:val="1"/>
        <w:ind w:left="0" w:firstLine="0"/>
        <w:rPr>
          <w:noProof/>
        </w:rPr>
      </w:pPr>
      <w:bookmarkStart w:id="7" w:name="_Toc55672275"/>
      <w:r w:rsidRPr="00635E8A">
        <w:rPr>
          <w:noProof/>
        </w:rPr>
        <w:lastRenderedPageBreak/>
        <w:t>Алгоритм поиска света источника света и наведения</w:t>
      </w:r>
      <w:bookmarkEnd w:id="7"/>
    </w:p>
    <w:p w14:paraId="315E3135" w14:textId="77777777" w:rsidR="0066302C" w:rsidRPr="0066302C" w:rsidRDefault="0066302C" w:rsidP="0066302C"/>
    <w:p w14:paraId="1B01EF1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includ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Servo.h</w:t>
      </w:r>
      <w:proofErr w:type="spellEnd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gt;</w:t>
      </w:r>
    </w:p>
    <w:p w14:paraId="343EF1A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includ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math.h</w:t>
      </w:r>
      <w:proofErr w:type="spellEnd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gt;</w:t>
      </w:r>
    </w:p>
    <w:p w14:paraId="6DCA078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A90DC0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Servo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2254F14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Servo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2FB9CF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defin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8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>/</w:t>
      </w:r>
      <w:proofErr w:type="gramEnd"/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</w:t>
      </w:r>
      <w:proofErr w:type="spellEnd"/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лазера</w:t>
      </w:r>
    </w:p>
    <w:p w14:paraId="0667662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proofErr w:type="spellStart"/>
      <w:r w:rsidRPr="0066302C">
        <w:rPr>
          <w:rFonts w:ascii="Courier New" w:eastAsiaTheme="minorEastAsia" w:hAnsi="Courier New" w:cs="Courier New"/>
          <w:color w:val="0000FF"/>
          <w:sz w:val="24"/>
          <w:szCs w:val="24"/>
        </w:rPr>
        <w:t>int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=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</w:rPr>
        <w:t xml:space="preserve">0;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/</w:t>
      </w:r>
      <w:proofErr w:type="gramEnd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 номер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после равно</w:t>
      </w:r>
    </w:p>
    <w:p w14:paraId="47C6304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cons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l = 5;</w:t>
      </w:r>
    </w:p>
    <w:p w14:paraId="1937967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max = 0, x = 0, y = 1;</w:t>
      </w:r>
    </w:p>
    <w:p w14:paraId="04936E2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boolean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centr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f = 0;</w:t>
      </w:r>
    </w:p>
    <w:p w14:paraId="26F5A6B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loa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0.0,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0.0;</w:t>
      </w:r>
    </w:p>
    <w:p w14:paraId="390A489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5A8FE84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void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tup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</w:t>
      </w:r>
    </w:p>
    <w:p w14:paraId="5DCFC03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{</w:t>
      </w:r>
    </w:p>
    <w:p w14:paraId="060CF91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attach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5);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менять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</w:p>
    <w:p w14:paraId="3ABB857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.attach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6);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менять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</w:p>
    <w:p w14:paraId="46FB4DD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inMod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OUTPUT);</w:t>
      </w:r>
    </w:p>
    <w:p w14:paraId="31E517E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</w:rPr>
        <w:t>pinMod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>, INPUT);</w:t>
      </w:r>
    </w:p>
    <w:p w14:paraId="3CD1DB1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</w:rPr>
        <w:t>Serial.begin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>(9600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</w:rPr>
        <w:t xml:space="preserve">);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/</w:t>
      </w:r>
      <w:proofErr w:type="gramEnd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/ функция для работы с портом, в скобках указывается скорость вывода на экран</w:t>
      </w:r>
    </w:p>
    <w:p w14:paraId="59CFF99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14:paraId="1AA6308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4A17B3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void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loop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</w:t>
      </w:r>
    </w:p>
    <w:p w14:paraId="7201FA8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{</w:t>
      </w:r>
    </w:p>
    <w:p w14:paraId="50F5C4F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f == 0)</w:t>
      </w:r>
    </w:p>
    <w:p w14:paraId="7F923E8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{</w:t>
      </w:r>
    </w:p>
    <w:p w14:paraId="2875921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elay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30000);</w:t>
      </w:r>
    </w:p>
    <w:p w14:paraId="4173510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igitalWrit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HIGH);</w:t>
      </w:r>
    </w:p>
    <w:p w14:paraId="7FF95CD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elay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12000);</w:t>
      </w:r>
    </w:p>
    <w:p w14:paraId="1C6BFE1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igitalWrit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LOW);</w:t>
      </w:r>
    </w:p>
    <w:p w14:paraId="75FEE18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f = 1;</w:t>
      </w:r>
    </w:p>
    <w:p w14:paraId="4E1E4AC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14:paraId="7B27E5F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44AD687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o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i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i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i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++)</w:t>
      </w:r>
    </w:p>
    <w:p w14:paraId="4B8D079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{</w:t>
      </w:r>
    </w:p>
    <w:p w14:paraId="7C687F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 &gt; max) &amp;&amp; (x &lt; 4))</w:t>
      </w:r>
    </w:p>
    <w:p w14:paraId="4FF5D6B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253A715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4E19CD3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x++;</w:t>
      </w:r>
    </w:p>
    <w:p w14:paraId="4EE1EDC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x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4C6BB36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x, l);</w:t>
      </w:r>
    </w:p>
    <w:p w14:paraId="5ACD39A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x == 4) &amp;&amp; (max &lt;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)</w:t>
      </w:r>
    </w:p>
    <w:p w14:paraId="0E2A667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0BAA653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22F98B0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5A567CA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bs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max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)) &gt; 2)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грешность</w:t>
      </w:r>
    </w:p>
    <w:p w14:paraId="42F903F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6619C06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    x = x - 2;</w:t>
      </w:r>
    </w:p>
    <w:p w14:paraId="04F7B0B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2D43799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109D055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x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72E22F1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x, l);</w:t>
      </w:r>
    </w:p>
    <w:p w14:paraId="6A34B14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02821F2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54F1E8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5F76D4B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-atan2(abs(x)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6CCC3C7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-atan2(abs(x), l);</w:t>
      </w:r>
    </w:p>
    <w:p w14:paraId="72395B7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1D77500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centr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tru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05460E5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6BA1B5E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 &gt; max) &amp;&amp; (x &gt; -4))</w:t>
      </w:r>
    </w:p>
    <w:p w14:paraId="35CBB6D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6331DC7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centr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0AE3F8A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66C711A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x--;</w:t>
      </w:r>
    </w:p>
    <w:p w14:paraId="7DFE397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1CEEA03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0984EA5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x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4B1F0AA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x, l);</w:t>
      </w:r>
    </w:p>
    <w:p w14:paraId="00E9B7D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213D710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4D267B9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5860A8A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-atan2(abs(x)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0F33382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-atan2(abs(x), l);</w:t>
      </w:r>
    </w:p>
    <w:p w14:paraId="3AFE2B6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43D4C6B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x == -4) &amp;&amp; (max &lt;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)</w:t>
      </w:r>
    </w:p>
    <w:p w14:paraId="54D85DA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0B8EB81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7D387EE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B69412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bs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max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 &gt; 2) || (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centr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</w:t>
      </w:r>
    </w:p>
    <w:p w14:paraId="0FF4675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2E2CE15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x++;</w:t>
      </w:r>
    </w:p>
    <w:p w14:paraId="0ACDF96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1AE50D9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6046AC9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x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12584E8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x, l);</w:t>
      </w:r>
    </w:p>
    <w:p w14:paraId="60C8C4C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1131707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30B54AB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3600507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-atan2(abs(x)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451C5E2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-atan2(abs(x), l);</w:t>
      </w:r>
    </w:p>
    <w:p w14:paraId="6C5474A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7F0C01E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0AB1256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48F596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10A8CAE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367D42C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++;</w:t>
      </w:r>
    </w:p>
    <w:p w14:paraId="7E78C3D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y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79FDAAE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y, l);</w:t>
      </w:r>
    </w:p>
    <w:p w14:paraId="139248B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 &gt; max) &amp;&amp; (y &lt; 4))</w:t>
      </w:r>
    </w:p>
    <w:p w14:paraId="6DFD7F5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310BBA3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29F2FEF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++;</w:t>
      </w:r>
    </w:p>
    <w:p w14:paraId="6A2CD5D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y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5513D60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y, l);</w:t>
      </w:r>
    </w:p>
    <w:p w14:paraId="75074E6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y == 4) &amp;&amp; (max &lt;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)</w:t>
      </w:r>
    </w:p>
    <w:p w14:paraId="34574FD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</w:rPr>
        <w:t>ma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>);</w:t>
      </w:r>
    </w:p>
    <w:p w14:paraId="149E81D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       }</w:t>
      </w:r>
    </w:p>
    <w:p w14:paraId="1FE6BD7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</w:p>
    <w:p w14:paraId="71FF3A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bs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max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 &gt; 2)</w:t>
      </w:r>
    </w:p>
    <w:p w14:paraId="67816E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6B7EAB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--;</w:t>
      </w:r>
    </w:p>
    <w:p w14:paraId="758BD4D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y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107259A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y, l);</w:t>
      </w:r>
    </w:p>
    <w:p w14:paraId="0DE587F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399E396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060D8F2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igitalWrit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HIGH);</w:t>
      </w:r>
    </w:p>
    <w:p w14:paraId="513A418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elay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12000);</w:t>
      </w:r>
    </w:p>
    <w:p w14:paraId="42F0E13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igitalWrit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LOW);</w:t>
      </w:r>
    </w:p>
    <w:p w14:paraId="2DFDAB0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-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77977C3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0.0;</w:t>
      </w:r>
    </w:p>
    <w:p w14:paraId="0985452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-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58BB276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0.0;</w:t>
      </w:r>
    </w:p>
    <w:p w14:paraId="1EE3C81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x = 0;</w:t>
      </w:r>
    </w:p>
    <w:p w14:paraId="238068E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 = 1;</w:t>
      </w:r>
    </w:p>
    <w:p w14:paraId="10466A5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max = 0;</w:t>
      </w:r>
    </w:p>
    <w:p w14:paraId="786AA3C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centr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2E1A2C7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sz w:val="24"/>
          <w:szCs w:val="24"/>
        </w:rPr>
        <w:t>}</w:t>
      </w:r>
    </w:p>
    <w:p w14:paraId="3D29829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>}</w:t>
      </w:r>
    </w:p>
    <w:p w14:paraId="33D0295A" w14:textId="4635DA3B" w:rsidR="00515B0F" w:rsidRPr="0066302C" w:rsidRDefault="00515B0F" w:rsidP="0066302C">
      <w:pPr>
        <w:pStyle w:val="a8"/>
        <w:rPr>
          <w:rFonts w:ascii="Courier New" w:hAnsi="Courier New" w:cs="Courier New"/>
          <w:sz w:val="24"/>
          <w:szCs w:val="24"/>
        </w:rPr>
      </w:pPr>
    </w:p>
    <w:sectPr w:rsidR="00515B0F" w:rsidRPr="0066302C">
      <w:footerReference w:type="default" r:id="rId18"/>
      <w:pgSz w:w="11906" w:h="16838"/>
      <w:pgMar w:top="1266" w:right="605" w:bottom="1105" w:left="16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83C8D" w14:textId="77777777" w:rsidR="00A50EC4" w:rsidRDefault="00A50EC4" w:rsidP="00AC5348">
      <w:pPr>
        <w:spacing w:after="0" w:line="240" w:lineRule="auto"/>
      </w:pPr>
      <w:r>
        <w:separator/>
      </w:r>
    </w:p>
  </w:endnote>
  <w:endnote w:type="continuationSeparator" w:id="0">
    <w:p w14:paraId="59BBDC7E" w14:textId="77777777" w:rsidR="00A50EC4" w:rsidRDefault="00A50EC4" w:rsidP="00AC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128744"/>
      <w:docPartObj>
        <w:docPartGallery w:val="Page Numbers (Bottom of Page)"/>
        <w:docPartUnique/>
      </w:docPartObj>
    </w:sdtPr>
    <w:sdtEndPr/>
    <w:sdtContent>
      <w:p w14:paraId="6F64F193" w14:textId="74131BB1" w:rsidR="00AC5348" w:rsidRDefault="00AC53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8CDE7" w14:textId="77777777" w:rsidR="00AC5348" w:rsidRDefault="00AC5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CADE1" w14:textId="77777777" w:rsidR="00A50EC4" w:rsidRDefault="00A50EC4" w:rsidP="00AC5348">
      <w:pPr>
        <w:spacing w:after="0" w:line="240" w:lineRule="auto"/>
      </w:pPr>
      <w:r>
        <w:separator/>
      </w:r>
    </w:p>
  </w:footnote>
  <w:footnote w:type="continuationSeparator" w:id="0">
    <w:p w14:paraId="06EA76FB" w14:textId="77777777" w:rsidR="00A50EC4" w:rsidRDefault="00A50EC4" w:rsidP="00AC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7CD"/>
    <w:multiLevelType w:val="hybridMultilevel"/>
    <w:tmpl w:val="FA78948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4D5647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F8E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9F0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3A8"/>
    <w:multiLevelType w:val="hybridMultilevel"/>
    <w:tmpl w:val="F672203C"/>
    <w:lvl w:ilvl="0" w:tplc="0D34C1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CEF5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AC240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DEBC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50718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3014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8872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36D22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1E72C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86964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95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1E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7BB"/>
    <w:multiLevelType w:val="hybridMultilevel"/>
    <w:tmpl w:val="C3309294"/>
    <w:lvl w:ilvl="0" w:tplc="AE42B08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20D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02D8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087B9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F85DC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A8E6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707B2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2E96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8E915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720D9E"/>
    <w:multiLevelType w:val="hybridMultilevel"/>
    <w:tmpl w:val="48C0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EA"/>
    <w:rsid w:val="00071A0D"/>
    <w:rsid w:val="00072FEA"/>
    <w:rsid w:val="000A4782"/>
    <w:rsid w:val="000D51A8"/>
    <w:rsid w:val="00167547"/>
    <w:rsid w:val="002047E5"/>
    <w:rsid w:val="00236478"/>
    <w:rsid w:val="0040169D"/>
    <w:rsid w:val="00422401"/>
    <w:rsid w:val="00423547"/>
    <w:rsid w:val="00450E25"/>
    <w:rsid w:val="0048266A"/>
    <w:rsid w:val="00515B0F"/>
    <w:rsid w:val="00533AF6"/>
    <w:rsid w:val="005A4546"/>
    <w:rsid w:val="00635E8A"/>
    <w:rsid w:val="00637D90"/>
    <w:rsid w:val="0066302C"/>
    <w:rsid w:val="006B2AAA"/>
    <w:rsid w:val="006F2E56"/>
    <w:rsid w:val="009211B7"/>
    <w:rsid w:val="0097695D"/>
    <w:rsid w:val="00982E65"/>
    <w:rsid w:val="00984EA8"/>
    <w:rsid w:val="009B3A43"/>
    <w:rsid w:val="00A35A16"/>
    <w:rsid w:val="00A50EC4"/>
    <w:rsid w:val="00AC23DA"/>
    <w:rsid w:val="00AC5348"/>
    <w:rsid w:val="00AD1E41"/>
    <w:rsid w:val="00AF1893"/>
    <w:rsid w:val="00BF332F"/>
    <w:rsid w:val="00C12E7D"/>
    <w:rsid w:val="00D14852"/>
    <w:rsid w:val="00D4770E"/>
    <w:rsid w:val="00DC04AD"/>
    <w:rsid w:val="00E86B58"/>
    <w:rsid w:val="00ED7181"/>
    <w:rsid w:val="00F1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1A74"/>
  <w15:docId w15:val="{006D2C37-D83F-4CCD-A6ED-0481F7E5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16"/>
    <w:pPr>
      <w:spacing w:after="331" w:line="268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0A47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5">
    <w:name w:val="footer"/>
    <w:basedOn w:val="a"/>
    <w:link w:val="a6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List Paragraph"/>
    <w:basedOn w:val="a"/>
    <w:uiPriority w:val="34"/>
    <w:qFormat/>
    <w:rsid w:val="000D51A8"/>
    <w:pPr>
      <w:ind w:left="720"/>
      <w:contextualSpacing/>
    </w:pPr>
  </w:style>
  <w:style w:type="paragraph" w:styleId="a8">
    <w:name w:val="No Spacing"/>
    <w:uiPriority w:val="1"/>
    <w:qFormat/>
    <w:rsid w:val="00984EA8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table" w:styleId="a9">
    <w:name w:val="Table Grid"/>
    <w:basedOn w:val="a1"/>
    <w:uiPriority w:val="39"/>
    <w:rsid w:val="0051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5E8A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35E8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70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4782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37D90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7D90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-ply.ru/fanera/fk/1525x1525-3mm-sort-4-4/" TargetMode="External"/><Relationship Id="rId13" Type="http://schemas.openxmlformats.org/officeDocument/2006/relationships/image" Target="media/image2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doma-kuhni.ru/products/471204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bafus.ru/10000282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ru/RnpuM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F1FD-F384-4D48-8E35-A356A6E1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переков</dc:creator>
  <cp:keywords/>
  <cp:lastModifiedBy>Карпушкин Сергей Евгеньевич</cp:lastModifiedBy>
  <cp:revision>5</cp:revision>
  <cp:lastPrinted>2020-10-21T20:19:00Z</cp:lastPrinted>
  <dcterms:created xsi:type="dcterms:W3CDTF">2020-11-07T17:27:00Z</dcterms:created>
  <dcterms:modified xsi:type="dcterms:W3CDTF">2020-11-07T17:30:00Z</dcterms:modified>
</cp:coreProperties>
</file>